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D04" w:rsidRDefault="009D2191" w:rsidP="0043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Dz./PRO-dzpz/382-7</w:t>
      </w:r>
      <w:bookmarkStart w:id="0" w:name="_GoBack"/>
      <w:bookmarkEnd w:id="0"/>
      <w:r w:rsidR="00431B25" w:rsidRPr="00431B25">
        <w:rPr>
          <w:rFonts w:ascii="Times New Roman" w:hAnsi="Times New Roman" w:cs="Times New Roman"/>
          <w:sz w:val="24"/>
          <w:szCs w:val="24"/>
        </w:rPr>
        <w:t>/2019</w:t>
      </w:r>
      <w:r w:rsidR="00431B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16EE8" w:rsidRPr="008A13B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D2788">
        <w:rPr>
          <w:rFonts w:ascii="Times New Roman" w:hAnsi="Times New Roman" w:cs="Times New Roman"/>
          <w:sz w:val="24"/>
          <w:szCs w:val="24"/>
        </w:rPr>
        <w:t>4</w:t>
      </w:r>
      <w:r w:rsidR="00E1220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12201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431B25" w:rsidRPr="008A13BC" w:rsidRDefault="00431B25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B25" w:rsidRDefault="00431B25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B25" w:rsidRDefault="00431B25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492" w:rsidRDefault="00F27492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...................................................</w:t>
      </w:r>
    </w:p>
    <w:p w:rsidR="008A13BC" w:rsidRPr="008A13BC" w:rsidRDefault="008A13BC" w:rsidP="008A13BC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A13BC">
        <w:rPr>
          <w:rFonts w:ascii="Times New Roman" w:hAnsi="Times New Roman" w:cs="Times New Roman"/>
          <w:sz w:val="20"/>
          <w:szCs w:val="20"/>
        </w:rPr>
        <w:t>(pieczęć firmowa Wykonawcy)</w:t>
      </w:r>
    </w:p>
    <w:p w:rsid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909" w:rsidRPr="008A13BC" w:rsidRDefault="00C00909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13BC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</w:p>
    <w:p w:rsidR="008A13BC" w:rsidRPr="008A13BC" w:rsidRDefault="008A13BC" w:rsidP="008A1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 xml:space="preserve">o spełnieniu warunków udziału w postępowaniu zgodnie z art. 22 ust. 1 ustawy </w:t>
      </w:r>
      <w:proofErr w:type="spellStart"/>
      <w:r w:rsidRPr="008A13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:rsidR="00B93F35" w:rsidRDefault="00B93F35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F35" w:rsidRPr="008A13BC" w:rsidRDefault="00B93F35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431B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Oświadczamy, że na dzień składania ofert spełniamy warunki udziału w postępowaniu zgodnie z art. 22 ust. 1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stępujący/e podmiot/y, na którego/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 xml:space="preserve"> zasoby powołujemy się w niniejszym postępowaniu, tj.: </w:t>
      </w:r>
    </w:p>
    <w:p w:rsidR="008A13BC" w:rsidRPr="008A13BC" w:rsidRDefault="008A13BC" w:rsidP="00431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……………………..…………………………………………………….……………………… (podać pełną nazwę/firmę, adres, a także w zależności od podmiotu: NIP/PESEL, KRS/CEIDG) na dzień składania ofert spełniają warunki udziału w postępowaniu zgodnie z art. 22 ust. 1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/podmiotu)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>Oświadczamy, że wszystkie informacje podane w powyższych oświadczeniach są aktualne i zgodne z prawdą oraz zostały przedstawione z pełną świado</w:t>
      </w:r>
      <w:r w:rsidR="00384385">
        <w:rPr>
          <w:rFonts w:ascii="Times New Roman" w:hAnsi="Times New Roman" w:cs="Times New Roman"/>
          <w:snapToGrid w:val="0"/>
          <w:sz w:val="24"/>
          <w:szCs w:val="24"/>
        </w:rPr>
        <w:t>mością konsekwencji wprowadzenia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>................................, dnia......................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ab/>
        <w:t>..…………………………………..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37A7A">
        <w:rPr>
          <w:rFonts w:ascii="Times New Roman" w:hAnsi="Times New Roman" w:cs="Times New Roman"/>
          <w:snapToGrid w:val="0"/>
          <w:sz w:val="20"/>
          <w:szCs w:val="20"/>
        </w:rPr>
        <w:t>(pieczęć i podpisy upoważnionego/</w:t>
      </w:r>
      <w:proofErr w:type="spellStart"/>
      <w:r w:rsidRPr="00337A7A">
        <w:rPr>
          <w:rFonts w:ascii="Times New Roman" w:hAnsi="Times New Roman" w:cs="Times New Roman"/>
          <w:snapToGrid w:val="0"/>
          <w:sz w:val="20"/>
          <w:szCs w:val="20"/>
        </w:rPr>
        <w:t>ych</w:t>
      </w:r>
      <w:proofErr w:type="spellEnd"/>
    </w:p>
    <w:p w:rsidR="00B16EE8" w:rsidRPr="00336D86" w:rsidRDefault="00337A7A" w:rsidP="008A13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37A7A">
        <w:rPr>
          <w:rFonts w:ascii="Times New Roman" w:hAnsi="Times New Roman" w:cs="Times New Roman"/>
          <w:snapToGrid w:val="0"/>
          <w:sz w:val="20"/>
          <w:szCs w:val="20"/>
        </w:rPr>
        <w:t xml:space="preserve">                                                                                                      prz</w:t>
      </w:r>
      <w:r w:rsidR="00336D86">
        <w:rPr>
          <w:rFonts w:ascii="Times New Roman" w:hAnsi="Times New Roman" w:cs="Times New Roman"/>
          <w:snapToGrid w:val="0"/>
          <w:sz w:val="20"/>
          <w:szCs w:val="20"/>
        </w:rPr>
        <w:t>edstawicieli wykonawcy/podmiotu)</w:t>
      </w:r>
    </w:p>
    <w:sectPr w:rsidR="00B16EE8" w:rsidRPr="00336D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7D8" w:rsidRDefault="005D57D8" w:rsidP="00BB47DB">
      <w:pPr>
        <w:spacing w:after="0" w:line="240" w:lineRule="auto"/>
      </w:pPr>
      <w:r>
        <w:separator/>
      </w:r>
    </w:p>
  </w:endnote>
  <w:endnote w:type="continuationSeparator" w:id="0">
    <w:p w:rsidR="005D57D8" w:rsidRDefault="005D57D8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7D8" w:rsidRDefault="005D57D8" w:rsidP="00BB47DB">
      <w:pPr>
        <w:spacing w:after="0" w:line="240" w:lineRule="auto"/>
      </w:pPr>
      <w:r>
        <w:separator/>
      </w:r>
    </w:p>
  </w:footnote>
  <w:footnote w:type="continuationSeparator" w:id="0">
    <w:p w:rsidR="005D57D8" w:rsidRDefault="005D57D8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58DE"/>
    <w:rsid w:val="00051053"/>
    <w:rsid w:val="0007450C"/>
    <w:rsid w:val="000C0C4C"/>
    <w:rsid w:val="000C69FC"/>
    <w:rsid w:val="001027AB"/>
    <w:rsid w:val="00150CA7"/>
    <w:rsid w:val="00165CDC"/>
    <w:rsid w:val="00172470"/>
    <w:rsid w:val="001778D9"/>
    <w:rsid w:val="001B7B44"/>
    <w:rsid w:val="001C0068"/>
    <w:rsid w:val="001E4486"/>
    <w:rsid w:val="00211CFB"/>
    <w:rsid w:val="00237DE9"/>
    <w:rsid w:val="002A5577"/>
    <w:rsid w:val="002C1F5C"/>
    <w:rsid w:val="002D459E"/>
    <w:rsid w:val="002E04F3"/>
    <w:rsid w:val="002E4C7F"/>
    <w:rsid w:val="002E65DA"/>
    <w:rsid w:val="00336D86"/>
    <w:rsid w:val="00337A7A"/>
    <w:rsid w:val="00363AA1"/>
    <w:rsid w:val="00371887"/>
    <w:rsid w:val="00384385"/>
    <w:rsid w:val="003A791D"/>
    <w:rsid w:val="0040293C"/>
    <w:rsid w:val="00422DF3"/>
    <w:rsid w:val="00431B25"/>
    <w:rsid w:val="00493CE0"/>
    <w:rsid w:val="005058D4"/>
    <w:rsid w:val="00513D14"/>
    <w:rsid w:val="00556AE8"/>
    <w:rsid w:val="00576376"/>
    <w:rsid w:val="00584D29"/>
    <w:rsid w:val="0058658D"/>
    <w:rsid w:val="005B7239"/>
    <w:rsid w:val="005D2788"/>
    <w:rsid w:val="005D57D8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831B7A"/>
    <w:rsid w:val="00845EB0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A0D04"/>
    <w:rsid w:val="009B30F0"/>
    <w:rsid w:val="009D2191"/>
    <w:rsid w:val="009D4872"/>
    <w:rsid w:val="00A028AC"/>
    <w:rsid w:val="00A209B9"/>
    <w:rsid w:val="00A31729"/>
    <w:rsid w:val="00A83D02"/>
    <w:rsid w:val="00AB0C23"/>
    <w:rsid w:val="00AC52D2"/>
    <w:rsid w:val="00AE48B6"/>
    <w:rsid w:val="00B14A5A"/>
    <w:rsid w:val="00B16EE8"/>
    <w:rsid w:val="00B47295"/>
    <w:rsid w:val="00B6550D"/>
    <w:rsid w:val="00B862EC"/>
    <w:rsid w:val="00B93F35"/>
    <w:rsid w:val="00BB47DB"/>
    <w:rsid w:val="00BB5984"/>
    <w:rsid w:val="00BC0C23"/>
    <w:rsid w:val="00BE4195"/>
    <w:rsid w:val="00BE4C79"/>
    <w:rsid w:val="00C00909"/>
    <w:rsid w:val="00C111C7"/>
    <w:rsid w:val="00C479EF"/>
    <w:rsid w:val="00CE4F2E"/>
    <w:rsid w:val="00CF43E6"/>
    <w:rsid w:val="00D00526"/>
    <w:rsid w:val="00D03242"/>
    <w:rsid w:val="00D0772F"/>
    <w:rsid w:val="00D3792D"/>
    <w:rsid w:val="00D74081"/>
    <w:rsid w:val="00DA4389"/>
    <w:rsid w:val="00E12201"/>
    <w:rsid w:val="00E30E6C"/>
    <w:rsid w:val="00E8557C"/>
    <w:rsid w:val="00EC0D16"/>
    <w:rsid w:val="00EC11CC"/>
    <w:rsid w:val="00EC18FF"/>
    <w:rsid w:val="00ED4EB2"/>
    <w:rsid w:val="00EF2855"/>
    <w:rsid w:val="00F00A1E"/>
    <w:rsid w:val="00F272AB"/>
    <w:rsid w:val="00F27492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3DA4D5-A13F-443E-B7C6-EE7DA90A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CDAF-0684-4204-878B-B29AFC55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14</cp:revision>
  <cp:lastPrinted>2018-02-13T10:56:00Z</cp:lastPrinted>
  <dcterms:created xsi:type="dcterms:W3CDTF">2019-09-02T19:41:00Z</dcterms:created>
  <dcterms:modified xsi:type="dcterms:W3CDTF">2019-10-31T07:09:00Z</dcterms:modified>
</cp:coreProperties>
</file>